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6DE6AD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5230">
        <w:rPr>
          <w:rFonts w:ascii="Arial" w:hAnsi="Arial" w:cs="Arial"/>
          <w:b/>
          <w:sz w:val="24"/>
          <w:szCs w:val="24"/>
          <w:u w:val="single"/>
        </w:rPr>
        <w:t>João Gonçalv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67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0CD5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557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230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6920-AB57-463E-BEA2-17AEE8B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7:00Z</dcterms:created>
  <dcterms:modified xsi:type="dcterms:W3CDTF">2024-03-18T11:17:00Z</dcterms:modified>
</cp:coreProperties>
</file>